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A8F7745" w:rsidR="00493320" w:rsidRDefault="00EC5BBC">
      <w:pPr>
        <w:spacing w:line="360" w:lineRule="auto"/>
        <w:ind w:left="360"/>
        <w:jc w:val="center"/>
      </w:pPr>
      <w:r>
        <w:rPr>
          <w:b/>
          <w:bCs/>
        </w:rPr>
        <w:t>v4.</w:t>
      </w:r>
      <w:r w:rsidR="00B15BFA">
        <w:rPr>
          <w:b/>
          <w:bCs/>
        </w:rPr>
        <w:t>64</w:t>
      </w:r>
      <w:r w:rsidR="00991306">
        <w:t xml:space="preserve"> </w:t>
      </w:r>
      <w:r w:rsidR="00E712BA">
        <w:t>2</w:t>
      </w:r>
      <w:r w:rsidR="00B15BFA">
        <w:t>9</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606C6C"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606C6C"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606C6C"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606C6C"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606C6C"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606C6C"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606C6C"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606C6C"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606C6C"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606C6C"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606C6C"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606C6C"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606C6C"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606C6C"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606C6C"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606C6C"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606C6C"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606C6C"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606C6C"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606C6C"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606C6C"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606C6C"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606C6C"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606C6C"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606C6C"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606C6C"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606C6C"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606C6C"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606C6C"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606C6C"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606C6C"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606C6C"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606C6C"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606C6C"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606C6C"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606C6C"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606C6C"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606C6C"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606C6C"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606C6C"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606C6C"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606C6C"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606C6C"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606C6C"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606C6C"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606C6C"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606C6C"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Chicago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606C6C"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606C6C"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606C6C"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606C6C"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606C6C"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606C6C"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606C6C"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606C6C"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606C6C"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606C6C"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606C6C"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606C6C"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606C6C"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606C6C"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606C6C"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606C6C"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606C6C"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606C6C"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606C6C"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606C6C"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606C6C"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606C6C"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606C6C"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606C6C"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606C6C"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D51BD4" w:rsidRDefault="00D51BD4" w:rsidP="00D51BD4">
      <w:pPr>
        <w:spacing w:line="360" w:lineRule="auto"/>
        <w:rPr>
          <w:rStyle w:val="citationjournal"/>
          <w:b/>
          <w:bCs/>
          <w:lang w:val="en"/>
        </w:rPr>
      </w:pPr>
      <w:r w:rsidRPr="00D51BD4">
        <w:rPr>
          <w:rStyle w:val="citationjournal"/>
          <w:b/>
          <w:bCs/>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59062896" w:rsidR="007F1533" w:rsidRPr="00EC2BBC"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bookmarkStart w:id="1" w:name="_GoBack"/>
      <w:bookmarkEnd w:id="1"/>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lastRenderedPageBreak/>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lastRenderedPageBreak/>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lastRenderedPageBreak/>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BE58" w14:textId="77777777" w:rsidR="006548A8" w:rsidRDefault="006548A8">
      <w:r>
        <w:separator/>
      </w:r>
    </w:p>
  </w:endnote>
  <w:endnote w:type="continuationSeparator" w:id="0">
    <w:p w14:paraId="070240C5" w14:textId="77777777" w:rsidR="006548A8" w:rsidRDefault="006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06C6C" w:rsidRDefault="00606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06C6C" w:rsidRDefault="00606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06C6C" w:rsidRDefault="00606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06C6C" w:rsidRDefault="00606C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D781" w14:textId="77777777" w:rsidR="006548A8" w:rsidRDefault="006548A8">
      <w:r>
        <w:separator/>
      </w:r>
    </w:p>
  </w:footnote>
  <w:footnote w:type="continuationSeparator" w:id="0">
    <w:p w14:paraId="3EACEEA4" w14:textId="77777777" w:rsidR="006548A8" w:rsidRDefault="0065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06C6C" w:rsidRDefault="00606C6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06C6C" w:rsidRDefault="0060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4"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31"/>
  </w:num>
  <w:num w:numId="3">
    <w:abstractNumId w:val="39"/>
  </w:num>
  <w:num w:numId="4">
    <w:abstractNumId w:val="1"/>
  </w:num>
  <w:num w:numId="5">
    <w:abstractNumId w:val="43"/>
  </w:num>
  <w:num w:numId="6">
    <w:abstractNumId w:val="20"/>
  </w:num>
  <w:num w:numId="7">
    <w:abstractNumId w:val="8"/>
  </w:num>
  <w:num w:numId="8">
    <w:abstractNumId w:val="48"/>
  </w:num>
  <w:num w:numId="9">
    <w:abstractNumId w:val="28"/>
  </w:num>
  <w:num w:numId="10">
    <w:abstractNumId w:val="34"/>
  </w:num>
  <w:num w:numId="11">
    <w:abstractNumId w:val="19"/>
  </w:num>
  <w:num w:numId="12">
    <w:abstractNumId w:val="9"/>
  </w:num>
  <w:num w:numId="13">
    <w:abstractNumId w:val="18"/>
  </w:num>
  <w:num w:numId="14">
    <w:abstractNumId w:val="35"/>
  </w:num>
  <w:num w:numId="15">
    <w:abstractNumId w:val="40"/>
  </w:num>
  <w:num w:numId="16">
    <w:abstractNumId w:val="10"/>
  </w:num>
  <w:num w:numId="17">
    <w:abstractNumId w:val="26"/>
  </w:num>
  <w:num w:numId="18">
    <w:abstractNumId w:val="11"/>
  </w:num>
  <w:num w:numId="19">
    <w:abstractNumId w:val="25"/>
  </w:num>
  <w:num w:numId="20">
    <w:abstractNumId w:val="21"/>
  </w:num>
  <w:num w:numId="21">
    <w:abstractNumId w:val="22"/>
  </w:num>
  <w:num w:numId="22">
    <w:abstractNumId w:val="37"/>
  </w:num>
  <w:num w:numId="23">
    <w:abstractNumId w:val="46"/>
  </w:num>
  <w:num w:numId="24">
    <w:abstractNumId w:val="6"/>
  </w:num>
  <w:num w:numId="25">
    <w:abstractNumId w:val="45"/>
  </w:num>
  <w:num w:numId="26">
    <w:abstractNumId w:val="13"/>
  </w:num>
  <w:num w:numId="27">
    <w:abstractNumId w:val="53"/>
  </w:num>
  <w:num w:numId="28">
    <w:abstractNumId w:val="16"/>
  </w:num>
  <w:num w:numId="29">
    <w:abstractNumId w:val="24"/>
  </w:num>
  <w:num w:numId="30">
    <w:abstractNumId w:val="32"/>
  </w:num>
  <w:num w:numId="31">
    <w:abstractNumId w:val="0"/>
  </w:num>
  <w:num w:numId="32">
    <w:abstractNumId w:val="12"/>
  </w:num>
  <w:num w:numId="33">
    <w:abstractNumId w:val="14"/>
  </w:num>
  <w:num w:numId="34">
    <w:abstractNumId w:val="3"/>
  </w:num>
  <w:num w:numId="35">
    <w:abstractNumId w:val="2"/>
  </w:num>
  <w:num w:numId="36">
    <w:abstractNumId w:val="47"/>
  </w:num>
  <w:num w:numId="37">
    <w:abstractNumId w:val="4"/>
  </w:num>
  <w:num w:numId="38">
    <w:abstractNumId w:val="33"/>
  </w:num>
  <w:num w:numId="39">
    <w:abstractNumId w:val="36"/>
  </w:num>
  <w:num w:numId="40">
    <w:abstractNumId w:val="50"/>
  </w:num>
  <w:num w:numId="41">
    <w:abstractNumId w:val="38"/>
  </w:num>
  <w:num w:numId="42">
    <w:abstractNumId w:val="27"/>
  </w:num>
  <w:num w:numId="43">
    <w:abstractNumId w:val="51"/>
  </w:num>
  <w:num w:numId="44">
    <w:abstractNumId w:val="42"/>
  </w:num>
  <w:num w:numId="45">
    <w:abstractNumId w:val="49"/>
  </w:num>
  <w:num w:numId="46">
    <w:abstractNumId w:val="7"/>
  </w:num>
  <w:num w:numId="47">
    <w:abstractNumId w:val="23"/>
  </w:num>
  <w:num w:numId="48">
    <w:abstractNumId w:val="52"/>
  </w:num>
  <w:num w:numId="49">
    <w:abstractNumId w:val="30"/>
  </w:num>
  <w:num w:numId="50">
    <w:abstractNumId w:val="15"/>
  </w:num>
  <w:num w:numId="51">
    <w:abstractNumId w:val="17"/>
  </w:num>
  <w:num w:numId="52">
    <w:abstractNumId w:val="29"/>
  </w:num>
  <w:num w:numId="53">
    <w:abstractNumId w:val="44"/>
  </w:num>
  <w:num w:numId="5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4A05"/>
    <w:rsid w:val="00235B85"/>
    <w:rsid w:val="00240727"/>
    <w:rsid w:val="00243B5A"/>
    <w:rsid w:val="0024798E"/>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03FA"/>
    <w:rsid w:val="002A3D27"/>
    <w:rsid w:val="002A5951"/>
    <w:rsid w:val="002A737E"/>
    <w:rsid w:val="002B15E6"/>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570B"/>
    <w:rsid w:val="00336660"/>
    <w:rsid w:val="00336CB9"/>
    <w:rsid w:val="003412AC"/>
    <w:rsid w:val="00342959"/>
    <w:rsid w:val="003443EE"/>
    <w:rsid w:val="00346216"/>
    <w:rsid w:val="003551A7"/>
    <w:rsid w:val="00355C77"/>
    <w:rsid w:val="00356868"/>
    <w:rsid w:val="00361090"/>
    <w:rsid w:val="00362E2C"/>
    <w:rsid w:val="00366A55"/>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48A8"/>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4FB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2AC6"/>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1BD4"/>
    <w:rsid w:val="00D55690"/>
    <w:rsid w:val="00D56978"/>
    <w:rsid w:val="00D633C8"/>
    <w:rsid w:val="00D72FA7"/>
    <w:rsid w:val="00D73447"/>
    <w:rsid w:val="00D74508"/>
    <w:rsid w:val="00D75B25"/>
    <w:rsid w:val="00D77F3C"/>
    <w:rsid w:val="00D82163"/>
    <w:rsid w:val="00D831C7"/>
    <w:rsid w:val="00D91EB1"/>
    <w:rsid w:val="00D9242A"/>
    <w:rsid w:val="00D9270E"/>
    <w:rsid w:val="00D955B0"/>
    <w:rsid w:val="00DA064C"/>
    <w:rsid w:val="00DA358A"/>
    <w:rsid w:val="00DA406D"/>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48CB"/>
    <w:rsid w:val="00EC4BC5"/>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9A24FC41-8290-46C6-B889-4EDD243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1</Pages>
  <Words>15926</Words>
  <Characters>87597</Characters>
  <Application>Microsoft Office Word</Application>
  <DocSecurity>0</DocSecurity>
  <Lines>3369</Lines>
  <Paragraphs>1669</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0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7</cp:revision>
  <cp:lastPrinted>2019-07-22T15:27:00Z</cp:lastPrinted>
  <dcterms:created xsi:type="dcterms:W3CDTF">2019-12-29T12:57:00Z</dcterms:created>
  <dcterms:modified xsi:type="dcterms:W3CDTF">2019-12-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